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7C24ED84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2E4E7D" w:rsidRPr="002E4E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V SEKTORJU ZA KADRE V ZDRAVSTVU </w:t>
      </w:r>
      <w:r w:rsidR="004C24E1">
        <w:rPr>
          <w:rFonts w:asciiTheme="minorHAnsi" w:hAnsiTheme="minorHAnsi" w:cstheme="minorHAnsi"/>
          <w:b/>
          <w:sz w:val="22"/>
          <w:szCs w:val="22"/>
          <w:lang w:val="sl-SI"/>
        </w:rPr>
        <w:t>(</w:t>
      </w:r>
      <w:r w:rsidR="002E4E7D">
        <w:rPr>
          <w:rFonts w:asciiTheme="minorHAnsi" w:hAnsiTheme="minorHAnsi" w:cstheme="minorHAnsi"/>
          <w:b/>
          <w:sz w:val="22"/>
          <w:szCs w:val="22"/>
          <w:lang w:val="sl-SI"/>
        </w:rPr>
        <w:t>M/Ž</w:t>
      </w:r>
      <w:r w:rsidR="004C24E1">
        <w:rPr>
          <w:rFonts w:asciiTheme="minorHAnsi" w:hAnsiTheme="minorHAnsi" w:cstheme="minorHAnsi"/>
          <w:b/>
          <w:sz w:val="22"/>
          <w:szCs w:val="22"/>
          <w:lang w:val="sl-SI"/>
        </w:rPr>
        <w:t>)</w:t>
      </w:r>
    </w:p>
    <w:p w14:paraId="6A559FDB" w14:textId="43A0F9DF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E4E7D" w:rsidRPr="002E4E7D">
        <w:rPr>
          <w:rFonts w:asciiTheme="minorHAnsi" w:hAnsiTheme="minorHAnsi" w:cstheme="minorHAnsi"/>
          <w:b/>
          <w:sz w:val="22"/>
          <w:szCs w:val="22"/>
          <w:lang w:val="sl-SI"/>
        </w:rPr>
        <w:t>4258</w:t>
      </w:r>
    </w:p>
    <w:p w14:paraId="39F4D279" w14:textId="2EAB7860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96ABB">
        <w:rPr>
          <w:rFonts w:asciiTheme="minorHAnsi" w:hAnsiTheme="minorHAnsi" w:cstheme="minorHAnsi"/>
          <w:b/>
          <w:sz w:val="22"/>
          <w:szCs w:val="22"/>
          <w:lang w:val="sl-SI"/>
        </w:rPr>
        <w:t>100-147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5D4708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D4708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5D4708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D4708">
        <w:rPr>
          <w:rFonts w:asciiTheme="minorHAnsi" w:hAnsiTheme="minorHAnsi" w:cstheme="minorHAnsi"/>
          <w:b/>
          <w:i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5D4708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708">
        <w:rPr>
          <w:rFonts w:asciiTheme="minorHAnsi" w:hAnsiTheme="minorHAnsi" w:cstheme="minorHAnsi"/>
          <w:b/>
          <w:i/>
          <w:sz w:val="20"/>
          <w:szCs w:val="20"/>
        </w:rPr>
        <w:t>Vlogi je potrebno priložiti vse izjave (podpisane), v skladu z navodili objavljenimi v javnem natečaju.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C24E1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5D470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5D470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5D470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5D470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6E86E461" w:rsidR="009F7D50" w:rsidRPr="005D4708" w:rsidRDefault="009F7D50" w:rsidP="009F7D5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rinjam se, da mi Ministrstvo za zdravje dokumente in informacije, povezane s potekom postopka javnega natečaja, pošlje na zgoraj navedeni elektronski naslov</w:t>
            </w:r>
            <w:r w:rsidR="005D4708"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ter da opravi vročitev dokumentov v skladu z Zakonom o splošnem upravnem postopku</w:t>
            </w:r>
            <w:r w:rsidR="005D4708"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 w:eastAsia="sl-SI"/>
              </w:rPr>
              <w:t xml:space="preserve"> v elektronski predal </w:t>
            </w:r>
            <w:r w:rsidR="005D4708"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 zgoraj navedeni elektronski naslov</w:t>
            </w:r>
            <w:r w:rsidR="005D4708"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 w:eastAsia="sl-SI"/>
              </w:rPr>
              <w:t xml:space="preserve"> s potrditvijo prevzema prek sporočila SMS:</w:t>
            </w:r>
          </w:p>
        </w:tc>
        <w:tc>
          <w:tcPr>
            <w:tcW w:w="4955" w:type="dxa"/>
          </w:tcPr>
          <w:p w14:paraId="52B813B2" w14:textId="0B1D5280" w:rsidR="009F7D50" w:rsidRPr="005D4708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5D47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399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25" w:rsidRPr="005D470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F7D50" w:rsidRPr="005D47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4069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25" w:rsidRPr="005D470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C24E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C24E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C24E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lastRenderedPageBreak/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lastRenderedPageBreak/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C24E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E6938">
      <w:pPr>
        <w:pStyle w:val="Odstavekseznama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BA299D" w:rsidRDefault="00EE6938" w:rsidP="000D0A8F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4C24E1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0D0A8F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0044F22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A92C3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1403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D99E2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60B8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0D0A8F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6A13CEE" w14:textId="77777777" w:rsidR="00EE6938" w:rsidRDefault="00EE6938" w:rsidP="00EE6938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3A74D95F" w14:textId="77777777" w:rsidR="00EE6938" w:rsidRDefault="00EE6938" w:rsidP="00D26233">
      <w:pPr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513F275F" w14:textId="77777777" w:rsidR="00D26233" w:rsidRDefault="00D26233" w:rsidP="00D26233">
      <w:pPr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7DB55E6E" w14:textId="77777777" w:rsidR="00D26233" w:rsidRDefault="00D26233" w:rsidP="00D26233">
      <w:pPr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43C2DAE5" w14:textId="77777777" w:rsidR="00C92C3B" w:rsidRPr="00D26233" w:rsidRDefault="00C92C3B" w:rsidP="00D26233">
      <w:pPr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2FC3DA0B" w14:textId="77777777" w:rsidR="00EE6938" w:rsidRPr="009234C8" w:rsidRDefault="00EE6938" w:rsidP="000D0A8F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4C24E1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55D4503" w14:textId="77777777" w:rsidR="00EE6938" w:rsidRPr="009234C8" w:rsidRDefault="00EE6938" w:rsidP="000D0A8F">
      <w:pPr>
        <w:pStyle w:val="Odstavekseznama"/>
        <w:numPr>
          <w:ilvl w:val="0"/>
          <w:numId w:val="14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EE693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67750" w14:textId="77777777" w:rsidR="00BA7D23" w:rsidRPr="00BA7D23" w:rsidRDefault="00EE6938" w:rsidP="00BA7D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BA7D23" w:rsidRPr="00BA7D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1BA922FF" w14:textId="77777777" w:rsidR="00BA7D23" w:rsidRPr="00BA7D23" w:rsidRDefault="00BA7D23" w:rsidP="00CB0EEA">
            <w:pPr>
              <w:pStyle w:val="Odstavekseznama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A7D23">
              <w:rPr>
                <w:rFonts w:asciiTheme="minorHAnsi" w:hAnsiTheme="minorHAnsi" w:cstheme="minorHAnsi"/>
              </w:rPr>
              <w:t>z vodenjem zahtevnejših upravnih postopkov s področja priznavanja poklicnih kvalifikacij;</w:t>
            </w:r>
          </w:p>
          <w:p w14:paraId="763F0D24" w14:textId="77777777" w:rsidR="00BA7D23" w:rsidRPr="00BA7D23" w:rsidRDefault="00BA7D23" w:rsidP="00CB0EEA">
            <w:pPr>
              <w:pStyle w:val="Odstavekseznama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A7D23">
              <w:rPr>
                <w:rFonts w:asciiTheme="minorHAnsi" w:hAnsiTheme="minorHAnsi" w:cstheme="minorHAnsi"/>
              </w:rPr>
              <w:t>na področju reguliranih poklicev v zdravstvu;</w:t>
            </w:r>
          </w:p>
          <w:p w14:paraId="6C2888ED" w14:textId="7EB11C20" w:rsidR="00EE6938" w:rsidRPr="00BA7D23" w:rsidRDefault="00BA7D23" w:rsidP="00CB0EEA">
            <w:pPr>
              <w:pStyle w:val="Odstavekseznama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A7D23">
              <w:rPr>
                <w:rFonts w:asciiTheme="minorHAnsi" w:hAnsiTheme="minorHAnsi" w:cstheme="minorHAnsi"/>
              </w:rPr>
              <w:t>s pripravo javnih razpisov za razvoj in vzpostavitev programov v okviru porabe evropskih sredstev.</w:t>
            </w: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4834C4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4834C4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4834C4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47DEDDBE" w:rsidR="00EE6938" w:rsidRPr="00BA7D23" w:rsidRDefault="00EE6938" w:rsidP="00BA7D23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0D0A8F">
      <w:pPr>
        <w:pStyle w:val="Odstavekseznama"/>
        <w:numPr>
          <w:ilvl w:val="0"/>
          <w:numId w:val="14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4C24E1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40A6AD8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472F02" w14:textId="77777777" w:rsidR="00BA7D23" w:rsidRDefault="00BA7D23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6166486" w14:textId="77777777" w:rsidR="00BA7D23" w:rsidRDefault="00BA7D23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0D0A8F">
      <w:pPr>
        <w:pStyle w:val="Odstavekseznama"/>
        <w:numPr>
          <w:ilvl w:val="0"/>
          <w:numId w:val="14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4C24E1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C24E1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C24E1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C24E1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58A85F5" w14:textId="77777777" w:rsidR="004834C4" w:rsidRDefault="004834C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44759"/>
    <w:multiLevelType w:val="hybridMultilevel"/>
    <w:tmpl w:val="D05AC6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9"/>
  </w:num>
  <w:num w:numId="22" w16cid:durableId="78619255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393B"/>
    <w:rsid w:val="002239B1"/>
    <w:rsid w:val="00235514"/>
    <w:rsid w:val="002445A3"/>
    <w:rsid w:val="00247E57"/>
    <w:rsid w:val="0025247C"/>
    <w:rsid w:val="00252C36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E4E7D"/>
    <w:rsid w:val="002F0DB2"/>
    <w:rsid w:val="002F28E0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34C4"/>
    <w:rsid w:val="00487BA5"/>
    <w:rsid w:val="00495B9A"/>
    <w:rsid w:val="0049644F"/>
    <w:rsid w:val="004A20AB"/>
    <w:rsid w:val="004A51B1"/>
    <w:rsid w:val="004C24E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9173C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44DD"/>
    <w:rsid w:val="009B59A2"/>
    <w:rsid w:val="009C204F"/>
    <w:rsid w:val="009D2B3B"/>
    <w:rsid w:val="009E1FC3"/>
    <w:rsid w:val="009F3937"/>
    <w:rsid w:val="009F7D50"/>
    <w:rsid w:val="00A0650C"/>
    <w:rsid w:val="00A1262F"/>
    <w:rsid w:val="00A258BB"/>
    <w:rsid w:val="00A25BEB"/>
    <w:rsid w:val="00A309CB"/>
    <w:rsid w:val="00A32557"/>
    <w:rsid w:val="00A546E3"/>
    <w:rsid w:val="00A85481"/>
    <w:rsid w:val="00A96ABB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A7D23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CB0EEA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7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2</cp:revision>
  <cp:lastPrinted>2024-03-12T14:30:00Z</cp:lastPrinted>
  <dcterms:created xsi:type="dcterms:W3CDTF">2024-02-20T09:13:00Z</dcterms:created>
  <dcterms:modified xsi:type="dcterms:W3CDTF">2024-03-12T14:30:00Z</dcterms:modified>
</cp:coreProperties>
</file>